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547D" w14:textId="0282A972" w:rsidR="00A87A46" w:rsidRPr="00A87A46" w:rsidRDefault="00A87A46" w:rsidP="00A87A46">
      <w:pPr>
        <w:pStyle w:val="NormalWeb"/>
        <w:shd w:val="clear" w:color="auto" w:fill="FFFFFF"/>
        <w:spacing w:before="0" w:beforeAutospacing="0" w:after="0" w:afterAutospacing="0" w:line="312" w:lineRule="atLeast"/>
        <w:textAlignment w:val="top"/>
        <w:rPr>
          <w:rFonts w:asciiTheme="minorHAnsi" w:hAnsiTheme="minorHAnsi" w:cs="Arial"/>
          <w:color w:val="000000"/>
        </w:rPr>
      </w:pPr>
      <w:r w:rsidRPr="00A87A46">
        <w:rPr>
          <w:rFonts w:asciiTheme="minorHAnsi" w:hAnsiTheme="minorHAnsi" w:cs="Arial"/>
          <w:color w:val="000000"/>
          <w:bdr w:val="none" w:sz="0" w:space="0" w:color="auto" w:frame="1"/>
        </w:rPr>
        <w:t>The Midland Soccer Club was formed in 1977 with the simple goal of growing the great game of soccer in our community and throughout Mid-Michigan.  Located at the corner of North Jefferson and Soccer Drive just east of the Midland Mall, we are the most comprehensive club in Michigan with over 30 fields across 54 acres</w:t>
      </w:r>
      <w:r w:rsidR="00E54A30">
        <w:rPr>
          <w:rFonts w:asciiTheme="minorHAnsi" w:hAnsiTheme="minorHAnsi" w:cs="Arial"/>
          <w:color w:val="000000"/>
          <w:bdr w:val="none" w:sz="0" w:space="0" w:color="auto" w:frame="1"/>
        </w:rPr>
        <w:t>.</w:t>
      </w:r>
      <w:r w:rsidRPr="00A87A46">
        <w:rPr>
          <w:rFonts w:asciiTheme="minorHAnsi" w:hAnsiTheme="minorHAnsi" w:cs="Arial"/>
          <w:color w:val="000000"/>
          <w:bdr w:val="none" w:sz="0" w:space="0" w:color="auto" w:frame="1"/>
        </w:rPr>
        <w:t> </w:t>
      </w:r>
    </w:p>
    <w:p w14:paraId="14DF2E48" w14:textId="4FF2EE02" w:rsidR="00CD279F" w:rsidRDefault="000D53C5" w:rsidP="00A87A46">
      <w:pPr>
        <w:pStyle w:val="NormalWeb"/>
        <w:shd w:val="clear" w:color="auto" w:fill="FFFFFF"/>
        <w:spacing w:before="0" w:beforeAutospacing="0" w:after="0" w:afterAutospacing="0" w:line="312" w:lineRule="atLeast"/>
        <w:textAlignment w:val="top"/>
        <w:rPr>
          <w:rFonts w:asciiTheme="minorHAnsi" w:hAnsiTheme="minorHAnsi" w:cs="Arial"/>
          <w:color w:val="000000"/>
          <w:bdr w:val="none" w:sz="0" w:space="0" w:color="auto" w:frame="1"/>
        </w:rPr>
      </w:pPr>
      <w:r>
        <w:rPr>
          <w:rFonts w:asciiTheme="minorHAnsi" w:hAnsiTheme="minorHAnsi" w:cs="Arial"/>
          <w:color w:val="000000"/>
          <w:bdr w:val="none" w:sz="0" w:space="0" w:color="auto" w:frame="1"/>
        </w:rPr>
        <w:t>As a member of </w:t>
      </w:r>
      <w:r w:rsidR="00A87A46" w:rsidRPr="00A87A46">
        <w:rPr>
          <w:rFonts w:asciiTheme="minorHAnsi" w:hAnsiTheme="minorHAnsi" w:cs="Arial"/>
          <w:color w:val="000000"/>
          <w:bdr w:val="none" w:sz="0" w:space="0" w:color="auto" w:frame="1"/>
        </w:rPr>
        <w:t xml:space="preserve">Michigan State Youth Soccer Association (MSYSA), United States Youth Soccer Association (US Youth Soccer), and the United </w:t>
      </w:r>
      <w:r w:rsidR="00E54A30">
        <w:rPr>
          <w:rFonts w:asciiTheme="minorHAnsi" w:hAnsiTheme="minorHAnsi" w:cs="Arial"/>
          <w:color w:val="000000"/>
          <w:bdr w:val="none" w:sz="0" w:space="0" w:color="auto" w:frame="1"/>
        </w:rPr>
        <w:t>States Soccer Federation (USSF)</w:t>
      </w:r>
      <w:r w:rsidR="00A87A46" w:rsidRPr="00A87A46">
        <w:rPr>
          <w:rFonts w:asciiTheme="minorHAnsi" w:hAnsiTheme="minorHAnsi" w:cs="Arial"/>
          <w:color w:val="000000"/>
          <w:bdr w:val="none" w:sz="0" w:space="0" w:color="auto" w:frame="1"/>
        </w:rPr>
        <w:t>, Midland Soccer Club provides an equal opportunity to all soccer players, coaches, trainers, managers, administrators and officials, without discrimination on the basis of race, color, religion, age, sex or national origin to participate. </w:t>
      </w:r>
      <w:r w:rsidR="00FD5083">
        <w:rPr>
          <w:rFonts w:asciiTheme="minorHAnsi" w:hAnsiTheme="minorHAnsi" w:cs="Arial"/>
          <w:color w:val="000000"/>
          <w:bdr w:val="none" w:sz="0" w:space="0" w:color="auto" w:frame="1"/>
        </w:rPr>
        <w:t xml:space="preserve"> </w:t>
      </w:r>
    </w:p>
    <w:p w14:paraId="77853840" w14:textId="77777777" w:rsidR="00FD5083" w:rsidRDefault="00FD5083" w:rsidP="00A87A46">
      <w:pPr>
        <w:pStyle w:val="NormalWeb"/>
        <w:shd w:val="clear" w:color="auto" w:fill="FFFFFF"/>
        <w:spacing w:before="0" w:beforeAutospacing="0" w:after="0" w:afterAutospacing="0" w:line="312" w:lineRule="atLeast"/>
        <w:textAlignment w:val="top"/>
        <w:rPr>
          <w:rFonts w:asciiTheme="minorHAnsi" w:hAnsiTheme="minorHAnsi" w:cs="Arial"/>
          <w:color w:val="000000"/>
          <w:bdr w:val="none" w:sz="0" w:space="0" w:color="auto" w:frame="1"/>
        </w:rPr>
      </w:pPr>
    </w:p>
    <w:p w14:paraId="5FCC065E" w14:textId="65E32DF0" w:rsidR="00A87A46" w:rsidRDefault="00FD5083" w:rsidP="00A87A46">
      <w:pPr>
        <w:pStyle w:val="NormalWeb"/>
        <w:shd w:val="clear" w:color="auto" w:fill="FFFFFF"/>
        <w:spacing w:before="0" w:beforeAutospacing="0" w:after="0" w:afterAutospacing="0" w:line="312" w:lineRule="atLeast"/>
        <w:textAlignment w:val="top"/>
        <w:rPr>
          <w:rFonts w:asciiTheme="minorHAnsi" w:hAnsiTheme="minorHAnsi" w:cs="Arial"/>
          <w:color w:val="000000"/>
          <w:shd w:val="clear" w:color="auto" w:fill="FFFFFF"/>
        </w:rPr>
      </w:pPr>
      <w:r>
        <w:rPr>
          <w:rFonts w:asciiTheme="minorHAnsi" w:hAnsiTheme="minorHAnsi" w:cs="Arial"/>
          <w:color w:val="000000"/>
          <w:shd w:val="clear" w:color="auto" w:fill="FFFFFF"/>
        </w:rPr>
        <w:t>MSC is the</w:t>
      </w:r>
      <w:r w:rsidR="00CD279F">
        <w:rPr>
          <w:rFonts w:asciiTheme="minorHAnsi" w:hAnsiTheme="minorHAnsi" w:cs="Arial"/>
          <w:color w:val="000000"/>
          <w:shd w:val="clear" w:color="auto" w:fill="FFFFFF"/>
        </w:rPr>
        <w:t xml:space="preserve"> only club in the Great Lakes Bay Region</w:t>
      </w:r>
      <w:r w:rsidRPr="00A87A46">
        <w:rPr>
          <w:rFonts w:asciiTheme="minorHAnsi" w:hAnsiTheme="minorHAnsi" w:cs="Arial"/>
          <w:color w:val="000000"/>
          <w:shd w:val="clear" w:color="auto" w:fill="FFFFFF"/>
        </w:rPr>
        <w:t xml:space="preserve"> that can offer a program for every player in Midland an</w:t>
      </w:r>
      <w:r>
        <w:rPr>
          <w:rFonts w:asciiTheme="minorHAnsi" w:hAnsiTheme="minorHAnsi" w:cs="Arial"/>
          <w:color w:val="000000"/>
          <w:shd w:val="clear" w:color="auto" w:fill="FFFFFF"/>
        </w:rPr>
        <w:t>d the surrounding community.  MSC’s players</w:t>
      </w:r>
      <w:r w:rsidRPr="00A87A46">
        <w:rPr>
          <w:rFonts w:asciiTheme="minorHAnsi" w:hAnsiTheme="minorHAnsi" w:cs="Arial"/>
          <w:color w:val="000000"/>
          <w:shd w:val="clear" w:color="auto" w:fill="FFFFFF"/>
        </w:rPr>
        <w:t xml:space="preserve"> are </w:t>
      </w:r>
      <w:r>
        <w:rPr>
          <w:rFonts w:asciiTheme="minorHAnsi" w:hAnsiTheme="minorHAnsi" w:cs="Arial"/>
          <w:color w:val="000000"/>
          <w:shd w:val="clear" w:color="auto" w:fill="FFFFFF"/>
        </w:rPr>
        <w:t>home grown and have pride in MIDLAND!  The Club is dedicated to serving the</w:t>
      </w:r>
      <w:r w:rsidRPr="00A87A46">
        <w:rPr>
          <w:rFonts w:asciiTheme="minorHAnsi" w:hAnsiTheme="minorHAnsi" w:cs="Arial"/>
          <w:color w:val="000000"/>
          <w:shd w:val="clear" w:color="auto" w:fill="FFFFFF"/>
        </w:rPr>
        <w:t xml:space="preserve"> commun</w:t>
      </w:r>
      <w:r>
        <w:rPr>
          <w:rFonts w:asciiTheme="minorHAnsi" w:hAnsiTheme="minorHAnsi" w:cs="Arial"/>
          <w:color w:val="000000"/>
          <w:shd w:val="clear" w:color="auto" w:fill="FFFFFF"/>
        </w:rPr>
        <w:t xml:space="preserve">ity in a variety of ways as </w:t>
      </w:r>
      <w:r w:rsidRPr="00A87A46">
        <w:rPr>
          <w:rFonts w:asciiTheme="minorHAnsi" w:hAnsiTheme="minorHAnsi" w:cs="Arial"/>
          <w:color w:val="000000"/>
          <w:shd w:val="clear" w:color="auto" w:fill="FFFFFF"/>
        </w:rPr>
        <w:t>players learn to become good</w:t>
      </w:r>
      <w:r>
        <w:rPr>
          <w:rFonts w:asciiTheme="minorHAnsi" w:hAnsiTheme="minorHAnsi" w:cs="Arial"/>
          <w:color w:val="000000"/>
          <w:shd w:val="clear" w:color="auto" w:fill="FFFFFF"/>
        </w:rPr>
        <w:t xml:space="preserve"> stewards of Midland!</w:t>
      </w:r>
    </w:p>
    <w:p w14:paraId="1148CBA3" w14:textId="77777777" w:rsidR="00FD5083" w:rsidRDefault="00FD5083" w:rsidP="00A87A46">
      <w:pPr>
        <w:pStyle w:val="NormalWeb"/>
        <w:shd w:val="clear" w:color="auto" w:fill="FFFFFF"/>
        <w:spacing w:before="0" w:beforeAutospacing="0" w:after="0" w:afterAutospacing="0" w:line="312" w:lineRule="atLeast"/>
        <w:textAlignment w:val="top"/>
        <w:rPr>
          <w:rFonts w:asciiTheme="minorHAnsi" w:hAnsiTheme="minorHAnsi" w:cs="Arial"/>
          <w:color w:val="000000"/>
          <w:bdr w:val="none" w:sz="0" w:space="0" w:color="auto" w:frame="1"/>
        </w:rPr>
      </w:pPr>
    </w:p>
    <w:p w14:paraId="2E807658" w14:textId="5FAD7014" w:rsidR="00FD5083" w:rsidRDefault="00FD5083" w:rsidP="00FD5083">
      <w:r>
        <w:t xml:space="preserve">A group of volunteer parents have taken the lead on this fundraising endeavor in partnership with The Midland Soccer </w:t>
      </w:r>
      <w:r w:rsidR="00AA7A3D">
        <w:t>Club.  The goal is to raise $25</w:t>
      </w:r>
      <w:bookmarkStart w:id="0" w:name="_GoBack"/>
      <w:bookmarkEnd w:id="0"/>
      <w:r>
        <w:t>,000.  We are asking for your donation to show your continued commitment to the growth of soccer programming in Midland.  Thank you for your generosity and support of the Midland Soccer Club.</w:t>
      </w:r>
    </w:p>
    <w:p w14:paraId="2F73FA71" w14:textId="77777777" w:rsidR="00E24701" w:rsidRDefault="00E24701">
      <w:pPr>
        <w:rPr>
          <w:b/>
        </w:rPr>
      </w:pPr>
    </w:p>
    <w:p w14:paraId="293A25A9" w14:textId="4D50CA76" w:rsidR="00455FB7" w:rsidRPr="00A37041" w:rsidRDefault="00455FB7">
      <w:pPr>
        <w:rPr>
          <w:b/>
        </w:rPr>
      </w:pPr>
      <w:r w:rsidRPr="00A37041">
        <w:rPr>
          <w:b/>
        </w:rPr>
        <w:t xml:space="preserve">DONORS: </w:t>
      </w:r>
    </w:p>
    <w:p w14:paraId="61767884" w14:textId="2CE3EF76" w:rsidR="00CE1473" w:rsidRPr="00CE1473" w:rsidRDefault="00A87A46" w:rsidP="00CE1473">
      <w:pPr>
        <w:rPr>
          <w:rFonts w:eastAsia="Times New Roman" w:cs="Times New Roman"/>
        </w:rPr>
      </w:pPr>
      <w:r>
        <w:t>Please contact a volunteer parent</w:t>
      </w:r>
      <w:r w:rsidR="00455FB7" w:rsidRPr="008E026C">
        <w:t xml:space="preserve"> (</w:t>
      </w:r>
      <w:r>
        <w:t>mscvolunteer@midlandsoccerclub.org</w:t>
      </w:r>
      <w:r w:rsidR="00872FE6" w:rsidRPr="00CE1473">
        <w:t>)</w:t>
      </w:r>
      <w:r w:rsidR="00E24701">
        <w:t>.</w:t>
      </w:r>
    </w:p>
    <w:p w14:paraId="36C398C4" w14:textId="658604E3" w:rsidR="00455FB7" w:rsidRDefault="008E026C">
      <w:r w:rsidRPr="008E026C">
        <w:t xml:space="preserve">Be sure to include your company name on the donation form, so we can properly recognize your generous contribution.  </w:t>
      </w:r>
    </w:p>
    <w:p w14:paraId="0C3475AC" w14:textId="09084AB7" w:rsidR="008E026C" w:rsidRPr="00A723B3" w:rsidRDefault="008E026C">
      <w:pPr>
        <w:rPr>
          <w:i/>
          <w:sz w:val="21"/>
          <w:szCs w:val="21"/>
        </w:rPr>
      </w:pPr>
      <w:r w:rsidRPr="00352119">
        <w:rPr>
          <w:i/>
          <w:sz w:val="21"/>
          <w:szCs w:val="21"/>
        </w:rPr>
        <w:t>How would you like Compan</w:t>
      </w:r>
      <w:r w:rsidR="00A723B3">
        <w:rPr>
          <w:i/>
          <w:sz w:val="21"/>
          <w:szCs w:val="21"/>
        </w:rPr>
        <w:t>y/Donor name to appear in print________________________________________________________</w:t>
      </w:r>
    </w:p>
    <w:p w14:paraId="5392EBF9" w14:textId="77777777" w:rsidR="008E026C" w:rsidRPr="008E026C" w:rsidRDefault="008E026C">
      <w:pPr>
        <w:rPr>
          <w:i/>
        </w:rPr>
      </w:pPr>
    </w:p>
    <w:p w14:paraId="02AD4B62" w14:textId="0F58B643" w:rsidR="008E026C" w:rsidRPr="00A723B3" w:rsidRDefault="008E026C">
      <w:pPr>
        <w:rPr>
          <w:i/>
          <w:sz w:val="21"/>
          <w:szCs w:val="21"/>
        </w:rPr>
      </w:pPr>
      <w:r w:rsidRPr="00352119">
        <w:rPr>
          <w:i/>
          <w:sz w:val="21"/>
          <w:szCs w:val="21"/>
        </w:rPr>
        <w:t>Describe the products</w:t>
      </w:r>
      <w:r w:rsidR="00A723B3">
        <w:rPr>
          <w:i/>
          <w:sz w:val="21"/>
          <w:szCs w:val="21"/>
        </w:rPr>
        <w:t xml:space="preserve"> or services you wish to donate______________________________________________________________</w:t>
      </w:r>
    </w:p>
    <w:p w14:paraId="022CA193" w14:textId="77777777" w:rsidR="008E026C" w:rsidRPr="008E026C" w:rsidRDefault="008E026C">
      <w:pPr>
        <w:rPr>
          <w:i/>
        </w:rPr>
      </w:pPr>
    </w:p>
    <w:p w14:paraId="2F72C6F4" w14:textId="5911F7A8" w:rsidR="008E026C" w:rsidRPr="00A723B3" w:rsidRDefault="008E026C">
      <w:pPr>
        <w:rPr>
          <w:i/>
          <w:sz w:val="21"/>
          <w:szCs w:val="21"/>
        </w:rPr>
      </w:pPr>
      <w:r w:rsidRPr="00352119">
        <w:rPr>
          <w:i/>
          <w:sz w:val="21"/>
          <w:szCs w:val="21"/>
        </w:rPr>
        <w:t xml:space="preserve">Special instructions or </w:t>
      </w:r>
      <w:r w:rsidR="00A723B3">
        <w:rPr>
          <w:i/>
          <w:sz w:val="21"/>
          <w:szCs w:val="21"/>
        </w:rPr>
        <w:t>limitations for donated __________________________</w:t>
      </w:r>
      <w:r>
        <w:rPr>
          <w:i/>
        </w:rPr>
        <w:t>_____________________________________</w:t>
      </w:r>
    </w:p>
    <w:p w14:paraId="45CB114C" w14:textId="77777777" w:rsidR="008E026C" w:rsidRDefault="008E026C">
      <w:pPr>
        <w:rPr>
          <w:i/>
        </w:rPr>
      </w:pPr>
    </w:p>
    <w:p w14:paraId="4D2A7964" w14:textId="2A75B8C4" w:rsidR="008E026C" w:rsidRDefault="00545167" w:rsidP="008E026C">
      <w:pPr>
        <w:rPr>
          <w:i/>
        </w:rPr>
      </w:pPr>
      <w:r>
        <w:rPr>
          <w:i/>
        </w:rPr>
        <w:t>Esti</w:t>
      </w:r>
      <w:r w:rsidR="008E026C">
        <w:rPr>
          <w:i/>
        </w:rPr>
        <w:t>mated value of donation*: _____________</w:t>
      </w:r>
    </w:p>
    <w:p w14:paraId="4B38BE88" w14:textId="1A116752" w:rsidR="008E026C" w:rsidRDefault="008E026C" w:rsidP="008E026C">
      <w:pPr>
        <w:rPr>
          <w:i/>
        </w:rPr>
      </w:pPr>
      <w:r w:rsidRPr="008E026C">
        <w:rPr>
          <w:i/>
          <w:sz w:val="21"/>
          <w:szCs w:val="21"/>
        </w:rPr>
        <w:t>*In order to claim a tax deduction, you must include the estimated value of your donation.</w:t>
      </w:r>
    </w:p>
    <w:p w14:paraId="235C8E48" w14:textId="4B59124E" w:rsidR="008E026C" w:rsidRDefault="008E026C" w:rsidP="008E026C">
      <w:r>
        <w:t>Please check one of the following:</w:t>
      </w:r>
    </w:p>
    <w:p w14:paraId="30CB30EE" w14:textId="1CB68761" w:rsidR="008E026C" w:rsidRPr="00B1714F" w:rsidRDefault="00A37041" w:rsidP="008E026C">
      <w:pPr>
        <w:pStyle w:val="ListParagraph"/>
        <w:numPr>
          <w:ilvl w:val="0"/>
          <w:numId w:val="2"/>
        </w:numPr>
        <w:rPr>
          <w:i/>
          <w:sz w:val="28"/>
          <w:szCs w:val="28"/>
        </w:rPr>
      </w:pPr>
      <w:r w:rsidRPr="00B1714F">
        <w:rPr>
          <w:b/>
          <w:sz w:val="28"/>
          <w:szCs w:val="28"/>
        </w:rPr>
        <w:t>I plan</w:t>
      </w:r>
      <w:r w:rsidR="008E026C" w:rsidRPr="00B1714F">
        <w:rPr>
          <w:b/>
          <w:sz w:val="28"/>
          <w:szCs w:val="28"/>
        </w:rPr>
        <w:t xml:space="preserve"> to mail or drop off my donation at </w:t>
      </w:r>
      <w:r w:rsidR="00A87A46">
        <w:rPr>
          <w:b/>
          <w:i/>
          <w:sz w:val="28"/>
          <w:szCs w:val="28"/>
        </w:rPr>
        <w:t>Midlan</w:t>
      </w:r>
      <w:r w:rsidR="00A723B3">
        <w:rPr>
          <w:b/>
          <w:i/>
          <w:sz w:val="28"/>
          <w:szCs w:val="28"/>
        </w:rPr>
        <w:t>d Soccer Cl</w:t>
      </w:r>
      <w:r w:rsidR="00A87A46">
        <w:rPr>
          <w:b/>
          <w:i/>
          <w:sz w:val="28"/>
          <w:szCs w:val="28"/>
        </w:rPr>
        <w:t xml:space="preserve">ub 901 Soccer </w:t>
      </w:r>
      <w:r w:rsidR="008E026C" w:rsidRPr="00B1714F">
        <w:rPr>
          <w:b/>
          <w:i/>
          <w:sz w:val="28"/>
          <w:szCs w:val="28"/>
        </w:rPr>
        <w:t>Midland, MI</w:t>
      </w:r>
      <w:r w:rsidR="00A87A46">
        <w:rPr>
          <w:b/>
          <w:i/>
          <w:sz w:val="28"/>
          <w:szCs w:val="28"/>
        </w:rPr>
        <w:t xml:space="preserve">   c/o Fundraising Committee</w:t>
      </w:r>
    </w:p>
    <w:p w14:paraId="7B6A8EFF" w14:textId="3D3F2B0D" w:rsidR="00982827" w:rsidRDefault="00A37041" w:rsidP="00982827">
      <w:pPr>
        <w:pStyle w:val="ListParagraph"/>
        <w:numPr>
          <w:ilvl w:val="0"/>
          <w:numId w:val="2"/>
        </w:numPr>
        <w:rPr>
          <w:b/>
          <w:sz w:val="28"/>
          <w:szCs w:val="28"/>
        </w:rPr>
      </w:pPr>
      <w:r w:rsidRPr="00B1714F">
        <w:rPr>
          <w:b/>
          <w:sz w:val="28"/>
          <w:szCs w:val="28"/>
        </w:rPr>
        <w:t>I would like to have my donation picked up. – Convenient date/time: ________</w:t>
      </w:r>
    </w:p>
    <w:p w14:paraId="3B6354EF" w14:textId="6CBE2C0A" w:rsidR="00982827" w:rsidRDefault="00982827" w:rsidP="00982827"/>
    <w:p w14:paraId="2ED03841" w14:textId="77777777" w:rsidR="00982827" w:rsidRPr="005F70C9" w:rsidRDefault="00982827" w:rsidP="00982827">
      <w:pPr>
        <w:rPr>
          <w:b/>
          <w:sz w:val="28"/>
          <w:szCs w:val="28"/>
        </w:rPr>
      </w:pPr>
      <w:r w:rsidRPr="005F70C9">
        <w:rPr>
          <w:b/>
          <w:sz w:val="28"/>
          <w:szCs w:val="28"/>
        </w:rPr>
        <w:t>Team Rep. Signature: ___________________________________Date Received:  __________</w:t>
      </w:r>
    </w:p>
    <w:p w14:paraId="56AC65F4" w14:textId="78CA0B9D" w:rsidR="00982827" w:rsidRPr="00982827" w:rsidRDefault="00982827" w:rsidP="00982827">
      <w:pPr>
        <w:pStyle w:val="Header"/>
        <w:jc w:val="center"/>
        <w:rPr>
          <w:b/>
        </w:rPr>
      </w:pPr>
      <w:r>
        <w:rPr>
          <w:b/>
        </w:rPr>
        <w:t xml:space="preserve">501 (c) 3 </w:t>
      </w:r>
      <w:proofErr w:type="gramStart"/>
      <w:r>
        <w:rPr>
          <w:b/>
        </w:rPr>
        <w:t xml:space="preserve">Tax ID# </w:t>
      </w:r>
      <w:r>
        <w:rPr>
          <w:b/>
          <w:u w:val="single"/>
        </w:rPr>
        <w:t xml:space="preserve">    </w:t>
      </w:r>
      <w:r w:rsidR="00FD5083">
        <w:rPr>
          <w:sz w:val="21"/>
          <w:szCs w:val="21"/>
          <w:u w:val="single"/>
        </w:rPr>
        <w:t>38-2343344</w:t>
      </w:r>
      <w:r>
        <w:rPr>
          <w:sz w:val="21"/>
          <w:szCs w:val="21"/>
          <w:u w:val="single"/>
        </w:rPr>
        <w:t xml:space="preserve">     </w:t>
      </w:r>
      <w:proofErr w:type="gramEnd"/>
      <w:r>
        <w:rPr>
          <w:sz w:val="21"/>
          <w:szCs w:val="21"/>
          <w:u w:val="single"/>
        </w:rPr>
        <w:t xml:space="preserve"> </w:t>
      </w:r>
      <w:r w:rsidRPr="005F70C9">
        <w:rPr>
          <w:b/>
        </w:rPr>
        <w:t xml:space="preserve">Thank you for your tax-deductible gift to </w:t>
      </w:r>
      <w:r>
        <w:rPr>
          <w:b/>
        </w:rPr>
        <w:t xml:space="preserve">the </w:t>
      </w:r>
      <w:r w:rsidR="00FD5083">
        <w:rPr>
          <w:b/>
        </w:rPr>
        <w:t>Midland Soccer Club</w:t>
      </w:r>
      <w:r>
        <w:rPr>
          <w:b/>
        </w:rPr>
        <w:t>.</w:t>
      </w:r>
    </w:p>
    <w:sectPr w:rsidR="00982827" w:rsidRPr="00982827" w:rsidSect="00FD5083">
      <w:headerReference w:type="default" r:id="rId9"/>
      <w:footerReference w:type="default" r:id="rId10"/>
      <w:pgSz w:w="12240" w:h="15840" w:code="1"/>
      <w:pgMar w:top="720"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16BE2" w14:textId="77777777" w:rsidR="00D10E5A" w:rsidRDefault="00D10E5A" w:rsidP="00B1366F">
      <w:r>
        <w:separator/>
      </w:r>
    </w:p>
  </w:endnote>
  <w:endnote w:type="continuationSeparator" w:id="0">
    <w:p w14:paraId="1893AD6D" w14:textId="77777777" w:rsidR="00D10E5A" w:rsidRDefault="00D10E5A" w:rsidP="00B1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pitals">
    <w:altName w:val="Cambria Math"/>
    <w:charset w:val="00"/>
    <w:family w:val="auto"/>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4D55" w14:textId="77777777" w:rsidR="00352119" w:rsidRDefault="00352119" w:rsidP="00352119">
    <w:pPr>
      <w:pStyle w:val="Header"/>
      <w:jc w:val="center"/>
      <w:rPr>
        <w:b/>
      </w:rPr>
    </w:pPr>
  </w:p>
  <w:p w14:paraId="1A813135" w14:textId="203955E7" w:rsidR="009E0420" w:rsidRPr="00FE7AF8" w:rsidRDefault="00FD5083" w:rsidP="00352119">
    <w:pPr>
      <w:pStyle w:val="Header"/>
      <w:jc w:val="center"/>
      <w:rPr>
        <w:rFonts w:ascii="Capitals" w:hAnsi="Capitals"/>
      </w:rPr>
    </w:pPr>
    <w:r>
      <w:rPr>
        <w:rFonts w:ascii="Capitals" w:hAnsi="Capitals"/>
      </w:rPr>
      <w:t>Midland Soccer Club</w:t>
    </w:r>
  </w:p>
  <w:p w14:paraId="69498C67" w14:textId="3ED2A3CB" w:rsidR="009E0420" w:rsidRPr="00FE7AF8" w:rsidRDefault="00FD5083" w:rsidP="009E0420">
    <w:pPr>
      <w:pStyle w:val="Header"/>
      <w:jc w:val="center"/>
      <w:rPr>
        <w:rFonts w:ascii="Capitals" w:hAnsi="Capitals"/>
      </w:rPr>
    </w:pPr>
    <w:r>
      <w:rPr>
        <w:rFonts w:ascii="Capitals" w:hAnsi="Capitals"/>
      </w:rPr>
      <w:t>901 Soccer Drive</w:t>
    </w:r>
  </w:p>
  <w:p w14:paraId="0BC1103A" w14:textId="59FD031B" w:rsidR="00FE7AF8" w:rsidRPr="009E0420" w:rsidRDefault="00FD5083" w:rsidP="009E0420">
    <w:pPr>
      <w:pStyle w:val="Header"/>
      <w:jc w:val="center"/>
      <w:rPr>
        <w:rFonts w:ascii="Capitals" w:hAnsi="Capitals"/>
      </w:rPr>
    </w:pPr>
    <w:r>
      <w:rPr>
        <w:rFonts w:ascii="Capitals" w:hAnsi="Capitals"/>
      </w:rPr>
      <w:t>Midland, MI  486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5C80" w14:textId="77777777" w:rsidR="00D10E5A" w:rsidRDefault="00D10E5A" w:rsidP="00B1366F">
      <w:r>
        <w:separator/>
      </w:r>
    </w:p>
  </w:footnote>
  <w:footnote w:type="continuationSeparator" w:id="0">
    <w:p w14:paraId="75375D98" w14:textId="77777777" w:rsidR="00D10E5A" w:rsidRDefault="00D10E5A" w:rsidP="00B1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FD50" w14:textId="3605C773" w:rsidR="00B1366F" w:rsidRDefault="000D53C5" w:rsidP="00A87A46">
    <w:pPr>
      <w:pStyle w:val="Header"/>
      <w:ind w:firstLine="4320"/>
    </w:pPr>
    <w:r>
      <w:rPr>
        <w:noProof/>
      </w:rPr>
      <w:drawing>
        <wp:inline distT="0" distB="0" distL="0" distR="0" wp14:anchorId="16C15B73" wp14:editId="769255F9">
          <wp:extent cx="1740877" cy="1345224"/>
          <wp:effectExtent l="0" t="0" r="0" b="7620"/>
          <wp:docPr id="2" name="Picture 2" descr="C:\Users\duling\Downloads\MSCge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ing\Downloads\MSCgen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877" cy="1345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2349"/>
    <w:multiLevelType w:val="hybridMultilevel"/>
    <w:tmpl w:val="AB4E5162"/>
    <w:lvl w:ilvl="0" w:tplc="BF06E856">
      <w:start w:val="22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F3FED"/>
    <w:multiLevelType w:val="hybridMultilevel"/>
    <w:tmpl w:val="74266EEC"/>
    <w:lvl w:ilvl="0" w:tplc="FC3EA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6F"/>
    <w:rsid w:val="00005FE5"/>
    <w:rsid w:val="000223D3"/>
    <w:rsid w:val="000975E8"/>
    <w:rsid w:val="000A7C02"/>
    <w:rsid w:val="000B2F81"/>
    <w:rsid w:val="000C2FCB"/>
    <w:rsid w:val="000C3968"/>
    <w:rsid w:val="000D53C5"/>
    <w:rsid w:val="002041A5"/>
    <w:rsid w:val="0023680C"/>
    <w:rsid w:val="002757D8"/>
    <w:rsid w:val="00293B9F"/>
    <w:rsid w:val="002D2633"/>
    <w:rsid w:val="00313EE7"/>
    <w:rsid w:val="00317DBF"/>
    <w:rsid w:val="00323BB7"/>
    <w:rsid w:val="00340CEE"/>
    <w:rsid w:val="00352119"/>
    <w:rsid w:val="00361148"/>
    <w:rsid w:val="003B70E8"/>
    <w:rsid w:val="003C1CF6"/>
    <w:rsid w:val="003D3C64"/>
    <w:rsid w:val="00455FB7"/>
    <w:rsid w:val="004926D9"/>
    <w:rsid w:val="004E1C92"/>
    <w:rsid w:val="004F18EC"/>
    <w:rsid w:val="00544AAA"/>
    <w:rsid w:val="00545167"/>
    <w:rsid w:val="00575C67"/>
    <w:rsid w:val="00596265"/>
    <w:rsid w:val="005F70C9"/>
    <w:rsid w:val="0069389D"/>
    <w:rsid w:val="007107AD"/>
    <w:rsid w:val="00746C72"/>
    <w:rsid w:val="0078237C"/>
    <w:rsid w:val="007A32B8"/>
    <w:rsid w:val="007F0BEB"/>
    <w:rsid w:val="00813033"/>
    <w:rsid w:val="00872FE6"/>
    <w:rsid w:val="008A00AD"/>
    <w:rsid w:val="008E026C"/>
    <w:rsid w:val="008F2642"/>
    <w:rsid w:val="00911E6B"/>
    <w:rsid w:val="00982827"/>
    <w:rsid w:val="009E0420"/>
    <w:rsid w:val="00A37041"/>
    <w:rsid w:val="00A723B3"/>
    <w:rsid w:val="00A87A46"/>
    <w:rsid w:val="00AA7A3D"/>
    <w:rsid w:val="00AD54F0"/>
    <w:rsid w:val="00B1366F"/>
    <w:rsid w:val="00B1714F"/>
    <w:rsid w:val="00B308A1"/>
    <w:rsid w:val="00B61E34"/>
    <w:rsid w:val="00B74DAE"/>
    <w:rsid w:val="00BC3F27"/>
    <w:rsid w:val="00BD376E"/>
    <w:rsid w:val="00C43883"/>
    <w:rsid w:val="00CD279F"/>
    <w:rsid w:val="00CE1473"/>
    <w:rsid w:val="00D10E5A"/>
    <w:rsid w:val="00D250D2"/>
    <w:rsid w:val="00D34881"/>
    <w:rsid w:val="00D81088"/>
    <w:rsid w:val="00E235EC"/>
    <w:rsid w:val="00E24701"/>
    <w:rsid w:val="00E32F7E"/>
    <w:rsid w:val="00E54A30"/>
    <w:rsid w:val="00F16419"/>
    <w:rsid w:val="00F657E5"/>
    <w:rsid w:val="00FD5083"/>
    <w:rsid w:val="00FE7AF8"/>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EB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6F"/>
    <w:pPr>
      <w:tabs>
        <w:tab w:val="center" w:pos="4680"/>
        <w:tab w:val="right" w:pos="9360"/>
      </w:tabs>
    </w:pPr>
  </w:style>
  <w:style w:type="character" w:customStyle="1" w:styleId="HeaderChar">
    <w:name w:val="Header Char"/>
    <w:basedOn w:val="DefaultParagraphFont"/>
    <w:link w:val="Header"/>
    <w:uiPriority w:val="99"/>
    <w:rsid w:val="00B1366F"/>
  </w:style>
  <w:style w:type="paragraph" w:styleId="Footer">
    <w:name w:val="footer"/>
    <w:basedOn w:val="Normal"/>
    <w:link w:val="FooterChar"/>
    <w:uiPriority w:val="99"/>
    <w:unhideWhenUsed/>
    <w:rsid w:val="00B1366F"/>
    <w:pPr>
      <w:tabs>
        <w:tab w:val="center" w:pos="4680"/>
        <w:tab w:val="right" w:pos="9360"/>
      </w:tabs>
    </w:pPr>
  </w:style>
  <w:style w:type="character" w:customStyle="1" w:styleId="FooterChar">
    <w:name w:val="Footer Char"/>
    <w:basedOn w:val="DefaultParagraphFont"/>
    <w:link w:val="Footer"/>
    <w:uiPriority w:val="99"/>
    <w:rsid w:val="00B1366F"/>
  </w:style>
  <w:style w:type="character" w:styleId="Hyperlink">
    <w:name w:val="Hyperlink"/>
    <w:basedOn w:val="DefaultParagraphFont"/>
    <w:uiPriority w:val="99"/>
    <w:unhideWhenUsed/>
    <w:rsid w:val="00872FE6"/>
    <w:rPr>
      <w:color w:val="0563C1" w:themeColor="hyperlink"/>
      <w:u w:val="single"/>
    </w:rPr>
  </w:style>
  <w:style w:type="paragraph" w:styleId="ListParagraph">
    <w:name w:val="List Paragraph"/>
    <w:basedOn w:val="Normal"/>
    <w:uiPriority w:val="34"/>
    <w:qFormat/>
    <w:rsid w:val="008E026C"/>
    <w:pPr>
      <w:ind w:left="720"/>
      <w:contextualSpacing/>
    </w:pPr>
  </w:style>
  <w:style w:type="paragraph" w:styleId="BalloonText">
    <w:name w:val="Balloon Text"/>
    <w:basedOn w:val="Normal"/>
    <w:link w:val="BalloonTextChar"/>
    <w:uiPriority w:val="99"/>
    <w:semiHidden/>
    <w:unhideWhenUsed/>
    <w:rsid w:val="00A87A46"/>
    <w:rPr>
      <w:rFonts w:ascii="Tahoma" w:hAnsi="Tahoma" w:cs="Tahoma"/>
      <w:sz w:val="16"/>
      <w:szCs w:val="16"/>
    </w:rPr>
  </w:style>
  <w:style w:type="character" w:customStyle="1" w:styleId="BalloonTextChar">
    <w:name w:val="Balloon Text Char"/>
    <w:basedOn w:val="DefaultParagraphFont"/>
    <w:link w:val="BalloonText"/>
    <w:uiPriority w:val="99"/>
    <w:semiHidden/>
    <w:rsid w:val="00A87A46"/>
    <w:rPr>
      <w:rFonts w:ascii="Tahoma" w:hAnsi="Tahoma" w:cs="Tahoma"/>
      <w:sz w:val="16"/>
      <w:szCs w:val="16"/>
    </w:rPr>
  </w:style>
  <w:style w:type="paragraph" w:styleId="NormalWeb">
    <w:name w:val="Normal (Web)"/>
    <w:basedOn w:val="Normal"/>
    <w:uiPriority w:val="99"/>
    <w:semiHidden/>
    <w:unhideWhenUsed/>
    <w:rsid w:val="00A87A4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6F"/>
    <w:pPr>
      <w:tabs>
        <w:tab w:val="center" w:pos="4680"/>
        <w:tab w:val="right" w:pos="9360"/>
      </w:tabs>
    </w:pPr>
  </w:style>
  <w:style w:type="character" w:customStyle="1" w:styleId="HeaderChar">
    <w:name w:val="Header Char"/>
    <w:basedOn w:val="DefaultParagraphFont"/>
    <w:link w:val="Header"/>
    <w:uiPriority w:val="99"/>
    <w:rsid w:val="00B1366F"/>
  </w:style>
  <w:style w:type="paragraph" w:styleId="Footer">
    <w:name w:val="footer"/>
    <w:basedOn w:val="Normal"/>
    <w:link w:val="FooterChar"/>
    <w:uiPriority w:val="99"/>
    <w:unhideWhenUsed/>
    <w:rsid w:val="00B1366F"/>
    <w:pPr>
      <w:tabs>
        <w:tab w:val="center" w:pos="4680"/>
        <w:tab w:val="right" w:pos="9360"/>
      </w:tabs>
    </w:pPr>
  </w:style>
  <w:style w:type="character" w:customStyle="1" w:styleId="FooterChar">
    <w:name w:val="Footer Char"/>
    <w:basedOn w:val="DefaultParagraphFont"/>
    <w:link w:val="Footer"/>
    <w:uiPriority w:val="99"/>
    <w:rsid w:val="00B1366F"/>
  </w:style>
  <w:style w:type="character" w:styleId="Hyperlink">
    <w:name w:val="Hyperlink"/>
    <w:basedOn w:val="DefaultParagraphFont"/>
    <w:uiPriority w:val="99"/>
    <w:unhideWhenUsed/>
    <w:rsid w:val="00872FE6"/>
    <w:rPr>
      <w:color w:val="0563C1" w:themeColor="hyperlink"/>
      <w:u w:val="single"/>
    </w:rPr>
  </w:style>
  <w:style w:type="paragraph" w:styleId="ListParagraph">
    <w:name w:val="List Paragraph"/>
    <w:basedOn w:val="Normal"/>
    <w:uiPriority w:val="34"/>
    <w:qFormat/>
    <w:rsid w:val="008E026C"/>
    <w:pPr>
      <w:ind w:left="720"/>
      <w:contextualSpacing/>
    </w:pPr>
  </w:style>
  <w:style w:type="paragraph" w:styleId="BalloonText">
    <w:name w:val="Balloon Text"/>
    <w:basedOn w:val="Normal"/>
    <w:link w:val="BalloonTextChar"/>
    <w:uiPriority w:val="99"/>
    <w:semiHidden/>
    <w:unhideWhenUsed/>
    <w:rsid w:val="00A87A46"/>
    <w:rPr>
      <w:rFonts w:ascii="Tahoma" w:hAnsi="Tahoma" w:cs="Tahoma"/>
      <w:sz w:val="16"/>
      <w:szCs w:val="16"/>
    </w:rPr>
  </w:style>
  <w:style w:type="character" w:customStyle="1" w:styleId="BalloonTextChar">
    <w:name w:val="Balloon Text Char"/>
    <w:basedOn w:val="DefaultParagraphFont"/>
    <w:link w:val="BalloonText"/>
    <w:uiPriority w:val="99"/>
    <w:semiHidden/>
    <w:rsid w:val="00A87A46"/>
    <w:rPr>
      <w:rFonts w:ascii="Tahoma" w:hAnsi="Tahoma" w:cs="Tahoma"/>
      <w:sz w:val="16"/>
      <w:szCs w:val="16"/>
    </w:rPr>
  </w:style>
  <w:style w:type="paragraph" w:styleId="NormalWeb">
    <w:name w:val="Normal (Web)"/>
    <w:basedOn w:val="Normal"/>
    <w:uiPriority w:val="99"/>
    <w:semiHidden/>
    <w:unhideWhenUsed/>
    <w:rsid w:val="00A87A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2678">
      <w:bodyDiv w:val="1"/>
      <w:marLeft w:val="0"/>
      <w:marRight w:val="0"/>
      <w:marTop w:val="0"/>
      <w:marBottom w:val="0"/>
      <w:divBdr>
        <w:top w:val="none" w:sz="0" w:space="0" w:color="auto"/>
        <w:left w:val="none" w:sz="0" w:space="0" w:color="auto"/>
        <w:bottom w:val="none" w:sz="0" w:space="0" w:color="auto"/>
        <w:right w:val="none" w:sz="0" w:space="0" w:color="auto"/>
      </w:divBdr>
    </w:div>
    <w:div w:id="1020273972">
      <w:bodyDiv w:val="1"/>
      <w:marLeft w:val="0"/>
      <w:marRight w:val="0"/>
      <w:marTop w:val="0"/>
      <w:marBottom w:val="0"/>
      <w:divBdr>
        <w:top w:val="none" w:sz="0" w:space="0" w:color="auto"/>
        <w:left w:val="none" w:sz="0" w:space="0" w:color="auto"/>
        <w:bottom w:val="none" w:sz="0" w:space="0" w:color="auto"/>
        <w:right w:val="none" w:sz="0" w:space="0" w:color="auto"/>
      </w:divBdr>
    </w:div>
    <w:div w:id="1323848298">
      <w:bodyDiv w:val="1"/>
      <w:marLeft w:val="0"/>
      <w:marRight w:val="0"/>
      <w:marTop w:val="0"/>
      <w:marBottom w:val="0"/>
      <w:divBdr>
        <w:top w:val="none" w:sz="0" w:space="0" w:color="auto"/>
        <w:left w:val="none" w:sz="0" w:space="0" w:color="auto"/>
        <w:bottom w:val="none" w:sz="0" w:space="0" w:color="auto"/>
        <w:right w:val="none" w:sz="0" w:space="0" w:color="auto"/>
      </w:divBdr>
    </w:div>
    <w:div w:id="1870408811">
      <w:bodyDiv w:val="1"/>
      <w:marLeft w:val="0"/>
      <w:marRight w:val="0"/>
      <w:marTop w:val="0"/>
      <w:marBottom w:val="0"/>
      <w:divBdr>
        <w:top w:val="none" w:sz="0" w:space="0" w:color="auto"/>
        <w:left w:val="none" w:sz="0" w:space="0" w:color="auto"/>
        <w:bottom w:val="none" w:sz="0" w:space="0" w:color="auto"/>
        <w:right w:val="none" w:sz="0" w:space="0" w:color="auto"/>
      </w:divBdr>
    </w:div>
    <w:div w:id="1923758971">
      <w:bodyDiv w:val="1"/>
      <w:marLeft w:val="0"/>
      <w:marRight w:val="0"/>
      <w:marTop w:val="0"/>
      <w:marBottom w:val="0"/>
      <w:divBdr>
        <w:top w:val="none" w:sz="0" w:space="0" w:color="auto"/>
        <w:left w:val="none" w:sz="0" w:space="0" w:color="auto"/>
        <w:bottom w:val="none" w:sz="0" w:space="0" w:color="auto"/>
        <w:right w:val="none" w:sz="0" w:space="0" w:color="auto"/>
      </w:divBdr>
    </w:div>
    <w:div w:id="1996645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FE3B-D0AB-43B6-8664-58018F7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TCON</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ordan N.</dc:creator>
  <cp:lastModifiedBy>Duling, Mandy</cp:lastModifiedBy>
  <cp:revision>2</cp:revision>
  <cp:lastPrinted>2021-04-25T15:55:00Z</cp:lastPrinted>
  <dcterms:created xsi:type="dcterms:W3CDTF">2022-08-29T17:12:00Z</dcterms:created>
  <dcterms:modified xsi:type="dcterms:W3CDTF">2022-08-29T17:12:00Z</dcterms:modified>
</cp:coreProperties>
</file>